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CD14D" w14:textId="77777777" w:rsidR="00FC3E2A" w:rsidRPr="002A2773" w:rsidRDefault="00FC3E2A" w:rsidP="002A2773">
      <w:pPr>
        <w:adjustRightInd w:val="0"/>
        <w:snapToGrid w:val="0"/>
        <w:jc w:val="center"/>
        <w:rPr>
          <w:sz w:val="24"/>
          <w:szCs w:val="24"/>
        </w:rPr>
      </w:pPr>
      <w:r w:rsidRPr="002A2773">
        <w:rPr>
          <w:rFonts w:hint="eastAsia"/>
          <w:sz w:val="24"/>
          <w:szCs w:val="24"/>
        </w:rPr>
        <w:t>牧之原市商工会　雇用保険担当者　行</w:t>
      </w:r>
      <w:r w:rsidR="00640E7B">
        <w:rPr>
          <w:rFonts w:hint="eastAsia"/>
          <w:sz w:val="28"/>
          <w:szCs w:val="28"/>
        </w:rPr>
        <w:t xml:space="preserve">　　　　　　　　</w:t>
      </w:r>
      <w:r w:rsidR="00640E7B" w:rsidRPr="002A2773">
        <w:rPr>
          <w:rFonts w:hint="eastAsia"/>
          <w:sz w:val="24"/>
          <w:szCs w:val="24"/>
        </w:rPr>
        <w:t>ＦＡＸ０５４８－５</w:t>
      </w:r>
      <w:r w:rsidR="00AC765B" w:rsidRPr="002A2773">
        <w:rPr>
          <w:rFonts w:hint="eastAsia"/>
          <w:sz w:val="24"/>
          <w:szCs w:val="24"/>
        </w:rPr>
        <w:t>２－</w:t>
      </w:r>
      <w:r w:rsidR="00640E7B" w:rsidRPr="002A2773">
        <w:rPr>
          <w:rFonts w:hint="eastAsia"/>
          <w:sz w:val="24"/>
          <w:szCs w:val="24"/>
        </w:rPr>
        <w:t>４８４６</w:t>
      </w:r>
    </w:p>
    <w:tbl>
      <w:tblPr>
        <w:tblStyle w:val="a3"/>
        <w:tblpPr w:leftFromText="142" w:rightFromText="142" w:vertAnchor="page" w:horzAnchor="margin" w:tblpXSpec="center" w:tblpY="1306"/>
        <w:tblW w:w="10583" w:type="dxa"/>
        <w:tblLook w:val="04A0" w:firstRow="1" w:lastRow="0" w:firstColumn="1" w:lastColumn="0" w:noHBand="0" w:noVBand="1"/>
      </w:tblPr>
      <w:tblGrid>
        <w:gridCol w:w="1600"/>
        <w:gridCol w:w="2874"/>
        <w:gridCol w:w="436"/>
        <w:gridCol w:w="1163"/>
        <w:gridCol w:w="436"/>
        <w:gridCol w:w="4074"/>
      </w:tblGrid>
      <w:tr w:rsidR="002A2773" w:rsidRPr="00CC087E" w14:paraId="279E0078" w14:textId="77777777" w:rsidTr="002A2773">
        <w:trPr>
          <w:trHeight w:val="680"/>
        </w:trPr>
        <w:tc>
          <w:tcPr>
            <w:tcW w:w="1058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50495065" w14:textId="77777777" w:rsidR="002A2773" w:rsidRPr="00CC087E" w:rsidRDefault="002A2773" w:rsidP="002A277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雇用保険喪失手続き依頼書</w:t>
            </w:r>
          </w:p>
        </w:tc>
      </w:tr>
      <w:tr w:rsidR="002A2773" w14:paraId="20015AFA" w14:textId="77777777" w:rsidTr="002A2773">
        <w:trPr>
          <w:trHeight w:val="510"/>
        </w:trPr>
        <w:tc>
          <w:tcPr>
            <w:tcW w:w="1600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84C3E6" w14:textId="77777777" w:rsidR="002A2773" w:rsidRPr="00870076" w:rsidRDefault="002A2773" w:rsidP="002A2773">
            <w:pPr>
              <w:jc w:val="center"/>
              <w:rPr>
                <w:sz w:val="24"/>
                <w:szCs w:val="24"/>
              </w:rPr>
            </w:pPr>
            <w:r w:rsidRPr="00870076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3310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5C3342" w14:textId="77777777" w:rsidR="002A2773" w:rsidRPr="00870076" w:rsidRDefault="002A2773" w:rsidP="002A2773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5" w:color="auto" w:fill="auto"/>
            <w:vAlign w:val="center"/>
          </w:tcPr>
          <w:p w14:paraId="3727499D" w14:textId="77777777" w:rsidR="002A2773" w:rsidRPr="00870076" w:rsidRDefault="002A2773" w:rsidP="002A2773">
            <w:pPr>
              <w:jc w:val="center"/>
              <w:rPr>
                <w:sz w:val="24"/>
                <w:szCs w:val="24"/>
              </w:rPr>
            </w:pPr>
            <w:r w:rsidRPr="00870076">
              <w:rPr>
                <w:rFonts w:hint="eastAsia"/>
                <w:sz w:val="24"/>
                <w:szCs w:val="24"/>
              </w:rPr>
              <w:t>離職年月日</w:t>
            </w:r>
          </w:p>
        </w:tc>
        <w:tc>
          <w:tcPr>
            <w:tcW w:w="4074" w:type="dxa"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3FCF51" w14:textId="77777777" w:rsidR="002A2773" w:rsidRPr="00870076" w:rsidRDefault="002A2773" w:rsidP="002A27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平成・令和　　　年　　　月　　</w:t>
            </w:r>
            <w:r w:rsidRPr="0087007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A2773" w14:paraId="22254A66" w14:textId="77777777" w:rsidTr="002A2773">
        <w:trPr>
          <w:trHeight w:hRule="exact" w:val="340"/>
        </w:trPr>
        <w:tc>
          <w:tcPr>
            <w:tcW w:w="160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F0BE8BB" w14:textId="77777777" w:rsidR="002A2773" w:rsidRPr="00870076" w:rsidRDefault="002A2773" w:rsidP="002A2773">
            <w:pPr>
              <w:jc w:val="center"/>
              <w:rPr>
                <w:sz w:val="24"/>
                <w:szCs w:val="24"/>
              </w:rPr>
            </w:pPr>
            <w:r w:rsidRPr="002A2773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983" w:type="dxa"/>
            <w:gridSpan w:val="5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6EC4BD0" w14:textId="77777777" w:rsidR="002A2773" w:rsidRDefault="002A2773" w:rsidP="002A2773">
            <w:pPr>
              <w:jc w:val="center"/>
              <w:rPr>
                <w:sz w:val="24"/>
                <w:szCs w:val="24"/>
              </w:rPr>
            </w:pPr>
          </w:p>
        </w:tc>
      </w:tr>
      <w:tr w:rsidR="002A2773" w14:paraId="5B1619D5" w14:textId="77777777" w:rsidTr="002A2773">
        <w:trPr>
          <w:trHeight w:val="730"/>
        </w:trPr>
        <w:tc>
          <w:tcPr>
            <w:tcW w:w="1600" w:type="dxa"/>
            <w:tcBorders>
              <w:left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BA3EABF" w14:textId="77777777" w:rsidR="002A2773" w:rsidRPr="00870076" w:rsidRDefault="002A2773" w:rsidP="002A2773">
            <w:pPr>
              <w:jc w:val="center"/>
              <w:rPr>
                <w:sz w:val="24"/>
                <w:szCs w:val="24"/>
              </w:rPr>
            </w:pPr>
            <w:r w:rsidRPr="00870076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8983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A716400" w14:textId="77777777" w:rsidR="002A2773" w:rsidRPr="00870076" w:rsidRDefault="002A2773" w:rsidP="002A2773">
            <w:pPr>
              <w:rPr>
                <w:sz w:val="24"/>
                <w:szCs w:val="24"/>
              </w:rPr>
            </w:pPr>
          </w:p>
        </w:tc>
      </w:tr>
      <w:tr w:rsidR="002A2773" w14:paraId="139554D0" w14:textId="77777777" w:rsidTr="002A2773">
        <w:trPr>
          <w:trHeight w:val="1343"/>
        </w:trPr>
        <w:tc>
          <w:tcPr>
            <w:tcW w:w="1600" w:type="dxa"/>
            <w:tcBorders>
              <w:left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9E9E54E" w14:textId="77777777" w:rsidR="002A2773" w:rsidRPr="00870076" w:rsidRDefault="002A2773" w:rsidP="002A2773">
            <w:pPr>
              <w:jc w:val="center"/>
              <w:rPr>
                <w:sz w:val="24"/>
                <w:szCs w:val="24"/>
              </w:rPr>
            </w:pPr>
            <w:r w:rsidRPr="00870076">
              <w:rPr>
                <w:rFonts w:hint="eastAsia"/>
                <w:sz w:val="24"/>
                <w:szCs w:val="24"/>
              </w:rPr>
              <w:t>離職者住所</w:t>
            </w:r>
          </w:p>
          <w:p w14:paraId="1D0ED4E1" w14:textId="77777777" w:rsidR="002A2773" w:rsidRPr="00870076" w:rsidRDefault="002A2773" w:rsidP="002A2773">
            <w:pPr>
              <w:jc w:val="center"/>
              <w:rPr>
                <w:sz w:val="24"/>
                <w:szCs w:val="24"/>
              </w:rPr>
            </w:pPr>
            <w:r w:rsidRPr="00870076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983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14:paraId="5D0972CF" w14:textId="77777777" w:rsidR="002A2773" w:rsidRPr="00870076" w:rsidRDefault="002A2773" w:rsidP="002A2773">
            <w:pPr>
              <w:rPr>
                <w:sz w:val="24"/>
                <w:szCs w:val="24"/>
              </w:rPr>
            </w:pPr>
            <w:r w:rsidRPr="00870076">
              <w:rPr>
                <w:rFonts w:hint="eastAsia"/>
                <w:sz w:val="24"/>
                <w:szCs w:val="24"/>
              </w:rPr>
              <w:t>〒　　　－</w:t>
            </w:r>
          </w:p>
          <w:p w14:paraId="4E865C72" w14:textId="77777777" w:rsidR="002A2773" w:rsidRPr="00870076" w:rsidRDefault="002A2773" w:rsidP="002A2773">
            <w:pPr>
              <w:ind w:firstLineChars="1650" w:firstLine="3669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870076">
              <w:rPr>
                <w:rFonts w:asciiTheme="minorEastAsia" w:hAnsiTheme="minorEastAsia" w:hint="eastAsia"/>
                <w:sz w:val="24"/>
                <w:szCs w:val="24"/>
              </w:rPr>
              <w:t>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　　　　　）　　　－</w:t>
            </w:r>
          </w:p>
        </w:tc>
      </w:tr>
      <w:tr w:rsidR="002A2773" w:rsidRPr="00A13D24" w14:paraId="2499615B" w14:textId="77777777" w:rsidTr="002A2773">
        <w:trPr>
          <w:trHeight w:val="1095"/>
        </w:trPr>
        <w:tc>
          <w:tcPr>
            <w:tcW w:w="1600" w:type="dxa"/>
            <w:tcBorders>
              <w:left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2E36968" w14:textId="77777777" w:rsidR="002A2773" w:rsidRPr="00AC765B" w:rsidRDefault="002A2773" w:rsidP="002A2773">
            <w:pPr>
              <w:jc w:val="center"/>
              <w:rPr>
                <w:sz w:val="24"/>
                <w:szCs w:val="24"/>
              </w:rPr>
            </w:pPr>
            <w:r w:rsidRPr="00AC765B">
              <w:rPr>
                <w:rFonts w:hint="eastAsia"/>
                <w:sz w:val="24"/>
                <w:szCs w:val="24"/>
              </w:rPr>
              <w:t>離職理由</w:t>
            </w:r>
          </w:p>
        </w:tc>
        <w:tc>
          <w:tcPr>
            <w:tcW w:w="8983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94F9D50" w14:textId="77777777" w:rsidR="002A2773" w:rsidRPr="00870076" w:rsidRDefault="002A2773" w:rsidP="002A2773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自己都合</w:t>
            </w:r>
          </w:p>
          <w:p w14:paraId="0E52DA6F" w14:textId="77777777" w:rsidR="002A2773" w:rsidRPr="00870076" w:rsidRDefault="002A2773" w:rsidP="002A2773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278A4557" wp14:editId="7E92D4BF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309880</wp:posOffset>
                      </wp:positionV>
                      <wp:extent cx="962025" cy="135255"/>
                      <wp:effectExtent l="20320" t="5080" r="17780" b="5969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962025" cy="135255"/>
                              </a:xfrm>
                              <a:prstGeom prst="bentConnector3">
                                <a:avLst>
                                  <a:gd name="adj1" fmla="val -5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F3D16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6" type="#_x0000_t34" style="position:absolute;left:0;text-align:left;margin-left:197.15pt;margin-top:24.4pt;width:75.75pt;height:10.65pt;rotation:180;flip:y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" adj="-115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870076">
              <w:rPr>
                <w:rFonts w:hint="eastAsia"/>
                <w:sz w:val="24"/>
                <w:szCs w:val="24"/>
              </w:rPr>
              <w:t>定年（　　　歳）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870076">
              <w:rPr>
                <w:rFonts w:hint="eastAsia"/>
                <w:sz w:val="22"/>
              </w:rPr>
              <w:t xml:space="preserve">定年後の再雇用を従業員が　</w:t>
            </w:r>
            <w:r>
              <w:rPr>
                <w:rFonts w:hint="eastAsia"/>
                <w:sz w:val="22"/>
              </w:rPr>
              <w:t xml:space="preserve">　</w:t>
            </w:r>
            <w:r w:rsidRPr="00673042">
              <w:rPr>
                <w:rFonts w:hint="eastAsia"/>
                <w:sz w:val="22"/>
                <w:u w:val="single"/>
              </w:rPr>
              <w:t>希望した</w:t>
            </w:r>
            <w:r w:rsidRPr="00673042">
              <w:rPr>
                <w:rFonts w:hint="eastAsia"/>
                <w:sz w:val="22"/>
              </w:rPr>
              <w:t xml:space="preserve">　・</w:t>
            </w:r>
            <w:r>
              <w:rPr>
                <w:rFonts w:hint="eastAsia"/>
                <w:sz w:val="22"/>
              </w:rPr>
              <w:t xml:space="preserve">　</w:t>
            </w:r>
            <w:r w:rsidRPr="00673042">
              <w:rPr>
                <w:rFonts w:hint="eastAsia"/>
                <w:sz w:val="22"/>
                <w:u w:val="single"/>
              </w:rPr>
              <w:t>希望しない</w:t>
            </w:r>
          </w:p>
          <w:p w14:paraId="1B929C08" w14:textId="77777777" w:rsidR="002A2773" w:rsidRPr="00FC3E2A" w:rsidRDefault="002A2773" w:rsidP="002A2773">
            <w:pPr>
              <w:spacing w:line="360" w:lineRule="exact"/>
              <w:ind w:firstLineChars="200" w:firstLine="385"/>
              <w:rPr>
                <w:szCs w:val="21"/>
              </w:rPr>
            </w:pPr>
            <w:r w:rsidRPr="00FC3E2A">
              <w:rPr>
                <w:rFonts w:hint="eastAsia"/>
                <w:szCs w:val="21"/>
              </w:rPr>
              <w:t>希望したが再雇用しない場合その理由</w:t>
            </w:r>
          </w:p>
          <w:p w14:paraId="6278B23A" w14:textId="77777777" w:rsidR="002A2773" w:rsidRPr="00870076" w:rsidRDefault="002A2773" w:rsidP="002A2773">
            <w:pPr>
              <w:spacing w:line="360" w:lineRule="exact"/>
              <w:ind w:firstLineChars="200" w:firstLine="405"/>
              <w:rPr>
                <w:sz w:val="22"/>
              </w:rPr>
            </w:pPr>
            <w:r w:rsidRPr="00870076">
              <w:rPr>
                <w:rFonts w:hint="eastAsia"/>
                <w:sz w:val="22"/>
              </w:rPr>
              <w:t>（　　　　　　　　　　　　　　　　　　　　　　　　　　　　）</w:t>
            </w:r>
          </w:p>
          <w:p w14:paraId="4B5A344F" w14:textId="77777777" w:rsidR="002A2773" w:rsidRPr="00870076" w:rsidRDefault="002A2773" w:rsidP="002A2773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870076">
              <w:rPr>
                <w:rFonts w:hint="eastAsia"/>
                <w:sz w:val="24"/>
                <w:szCs w:val="24"/>
              </w:rPr>
              <w:t>契約満了</w:t>
            </w:r>
          </w:p>
          <w:p w14:paraId="5E95A159" w14:textId="77777777" w:rsidR="002A2773" w:rsidRDefault="002A2773" w:rsidP="002A2773">
            <w:pPr>
              <w:spacing w:line="360" w:lineRule="exact"/>
              <w:ind w:firstLineChars="200" w:firstLine="405"/>
              <w:rPr>
                <w:sz w:val="22"/>
                <w:u w:val="single"/>
              </w:rPr>
            </w:pPr>
            <w:r w:rsidRPr="00870076">
              <w:rPr>
                <w:rFonts w:hint="eastAsia"/>
                <w:sz w:val="22"/>
              </w:rPr>
              <w:t>１回の契約期間</w:t>
            </w:r>
            <w:r w:rsidRPr="00870076">
              <w:rPr>
                <w:rFonts w:hint="eastAsia"/>
                <w:sz w:val="22"/>
                <w:u w:val="single"/>
              </w:rPr>
              <w:t xml:space="preserve">　　　ケ月</w:t>
            </w:r>
            <w:r w:rsidRPr="00870076">
              <w:rPr>
                <w:rFonts w:hint="eastAsia"/>
                <w:sz w:val="22"/>
              </w:rPr>
              <w:t xml:space="preserve">　　通算契約期間</w:t>
            </w:r>
            <w:r w:rsidRPr="00870076">
              <w:rPr>
                <w:rFonts w:hint="eastAsia"/>
                <w:sz w:val="22"/>
                <w:u w:val="single"/>
              </w:rPr>
              <w:t xml:space="preserve">　　ケ月　</w:t>
            </w:r>
            <w:r w:rsidRPr="00870076">
              <w:rPr>
                <w:rFonts w:hint="eastAsia"/>
                <w:sz w:val="22"/>
              </w:rPr>
              <w:t xml:space="preserve">　契約更新回数</w:t>
            </w:r>
            <w:r w:rsidRPr="00870076">
              <w:rPr>
                <w:rFonts w:hint="eastAsia"/>
                <w:sz w:val="22"/>
                <w:u w:val="single"/>
              </w:rPr>
              <w:t xml:space="preserve">　　　回</w:t>
            </w:r>
          </w:p>
          <w:p w14:paraId="2D5BCDB1" w14:textId="77777777" w:rsidR="002A2773" w:rsidRPr="00870076" w:rsidRDefault="002A2773" w:rsidP="002A2773">
            <w:pPr>
              <w:spacing w:line="360" w:lineRule="exact"/>
              <w:ind w:firstLineChars="200" w:firstLine="405"/>
              <w:rPr>
                <w:sz w:val="22"/>
              </w:rPr>
            </w:pPr>
          </w:p>
          <w:p w14:paraId="35EECA88" w14:textId="77777777" w:rsidR="002A2773" w:rsidRPr="00870076" w:rsidRDefault="002A2773" w:rsidP="002A2773">
            <w:pPr>
              <w:spacing w:line="360" w:lineRule="exact"/>
              <w:ind w:firstLineChars="200" w:firstLine="405"/>
              <w:rPr>
                <w:sz w:val="22"/>
                <w:u w:val="single"/>
              </w:rPr>
            </w:pPr>
            <w:r w:rsidRPr="00870076">
              <w:rPr>
                <w:rFonts w:hint="eastAsia"/>
                <w:sz w:val="22"/>
              </w:rPr>
              <w:t>契約更新・延長の確約合意</w:t>
            </w:r>
            <w:r>
              <w:rPr>
                <w:rFonts w:hint="eastAsia"/>
                <w:sz w:val="22"/>
              </w:rPr>
              <w:t xml:space="preserve">　</w:t>
            </w:r>
            <w:r w:rsidRPr="00870076">
              <w:rPr>
                <w:rFonts w:hint="eastAsia"/>
                <w:sz w:val="22"/>
              </w:rPr>
              <w:t xml:space="preserve">　</w:t>
            </w:r>
            <w:r w:rsidRPr="00870076">
              <w:rPr>
                <w:rFonts w:hint="eastAsia"/>
                <w:sz w:val="22"/>
                <w:u w:val="single"/>
              </w:rPr>
              <w:t xml:space="preserve"> </w:t>
            </w:r>
            <w:r w:rsidRPr="00870076">
              <w:rPr>
                <w:rFonts w:hint="eastAsia"/>
                <w:sz w:val="22"/>
                <w:u w:val="single"/>
              </w:rPr>
              <w:t>有</w:t>
            </w:r>
            <w:r w:rsidRPr="00870076">
              <w:rPr>
                <w:rFonts w:hint="eastAsia"/>
                <w:sz w:val="22"/>
                <w:u w:val="single"/>
              </w:rPr>
              <w:t xml:space="preserve"> </w:t>
            </w:r>
            <w:r w:rsidRPr="00870076">
              <w:rPr>
                <w:rFonts w:hint="eastAsia"/>
                <w:sz w:val="22"/>
                <w:u w:val="single"/>
              </w:rPr>
              <w:t>・</w:t>
            </w:r>
            <w:r w:rsidRPr="00870076">
              <w:rPr>
                <w:rFonts w:hint="eastAsia"/>
                <w:sz w:val="22"/>
                <w:u w:val="single"/>
              </w:rPr>
              <w:t xml:space="preserve"> </w:t>
            </w:r>
            <w:r w:rsidRPr="00870076">
              <w:rPr>
                <w:rFonts w:hint="eastAsia"/>
                <w:sz w:val="22"/>
                <w:u w:val="single"/>
              </w:rPr>
              <w:t>無</w:t>
            </w:r>
            <w:r w:rsidRPr="00870076">
              <w:rPr>
                <w:rFonts w:hint="eastAsia"/>
                <w:sz w:val="22"/>
                <w:u w:val="single"/>
              </w:rPr>
              <w:t xml:space="preserve"> </w:t>
            </w:r>
            <w:r w:rsidRPr="00870076">
              <w:rPr>
                <w:rFonts w:hint="eastAsia"/>
                <w:sz w:val="22"/>
              </w:rPr>
              <w:t xml:space="preserve">　→　</w:t>
            </w:r>
            <w:r w:rsidRPr="00870076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契約書に</w:t>
            </w:r>
            <w:r w:rsidRPr="00870076">
              <w:rPr>
                <w:rFonts w:hint="eastAsia"/>
                <w:sz w:val="22"/>
              </w:rPr>
              <w:t>明示</w:t>
            </w:r>
            <w:r>
              <w:rPr>
                <w:rFonts w:hint="eastAsia"/>
                <w:sz w:val="22"/>
              </w:rPr>
              <w:t xml:space="preserve">　</w:t>
            </w:r>
            <w:r w:rsidRPr="00870076">
              <w:rPr>
                <w:rFonts w:hint="eastAsia"/>
                <w:sz w:val="22"/>
              </w:rPr>
              <w:t xml:space="preserve">　</w:t>
            </w:r>
            <w:r w:rsidRPr="00870076">
              <w:rPr>
                <w:rFonts w:hint="eastAsia"/>
                <w:sz w:val="22"/>
                <w:u w:val="single"/>
              </w:rPr>
              <w:t xml:space="preserve"> </w:t>
            </w:r>
            <w:r w:rsidRPr="00870076">
              <w:rPr>
                <w:rFonts w:hint="eastAsia"/>
                <w:sz w:val="22"/>
                <w:u w:val="single"/>
              </w:rPr>
              <w:t>有</w:t>
            </w:r>
            <w:r w:rsidRPr="00870076">
              <w:rPr>
                <w:rFonts w:hint="eastAsia"/>
                <w:sz w:val="22"/>
                <w:u w:val="single"/>
              </w:rPr>
              <w:t xml:space="preserve"> </w:t>
            </w:r>
            <w:r w:rsidRPr="00870076">
              <w:rPr>
                <w:rFonts w:hint="eastAsia"/>
                <w:sz w:val="22"/>
                <w:u w:val="single"/>
              </w:rPr>
              <w:t>・</w:t>
            </w:r>
            <w:r w:rsidRPr="00870076">
              <w:rPr>
                <w:rFonts w:hint="eastAsia"/>
                <w:sz w:val="22"/>
                <w:u w:val="single"/>
              </w:rPr>
              <w:t xml:space="preserve"> </w:t>
            </w:r>
            <w:r w:rsidRPr="00870076">
              <w:rPr>
                <w:rFonts w:hint="eastAsia"/>
                <w:sz w:val="22"/>
                <w:u w:val="single"/>
              </w:rPr>
              <w:t>無</w:t>
            </w:r>
          </w:p>
          <w:p w14:paraId="24DC84F8" w14:textId="77777777" w:rsidR="002A2773" w:rsidRDefault="002A2773" w:rsidP="002A2773">
            <w:pPr>
              <w:spacing w:line="360" w:lineRule="exact"/>
              <w:ind w:firstLineChars="200" w:firstLine="405"/>
              <w:rPr>
                <w:sz w:val="22"/>
              </w:rPr>
            </w:pPr>
          </w:p>
          <w:p w14:paraId="3AE5F576" w14:textId="77777777" w:rsidR="002A2773" w:rsidRDefault="002A2773" w:rsidP="002A2773">
            <w:pPr>
              <w:spacing w:line="360" w:lineRule="exact"/>
              <w:ind w:firstLineChars="200" w:firstLine="405"/>
              <w:rPr>
                <w:sz w:val="22"/>
              </w:rPr>
            </w:pPr>
            <w:r w:rsidRPr="00870076">
              <w:rPr>
                <w:rFonts w:hint="eastAsia"/>
                <w:sz w:val="22"/>
              </w:rPr>
              <w:t>契約更新にあたり従業員から契約更新</w:t>
            </w:r>
            <w:r>
              <w:rPr>
                <w:rFonts w:hint="eastAsia"/>
                <w:sz w:val="22"/>
              </w:rPr>
              <w:t>を</w:t>
            </w:r>
            <w:r w:rsidRPr="0087007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</w:p>
          <w:p w14:paraId="230681C4" w14:textId="77777777" w:rsidR="002A2773" w:rsidRDefault="002A2773" w:rsidP="002A2773">
            <w:pPr>
              <w:spacing w:line="360" w:lineRule="exact"/>
              <w:ind w:firstLineChars="200" w:firstLine="40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</w:t>
            </w:r>
            <w:r w:rsidRPr="00673042">
              <w:rPr>
                <w:rFonts w:hint="eastAsia"/>
                <w:sz w:val="22"/>
                <w:u w:val="single"/>
              </w:rPr>
              <w:t>希望する申し出あり</w:t>
            </w:r>
            <w:r w:rsidRPr="00673042">
              <w:rPr>
                <w:rFonts w:hint="eastAsia"/>
                <w:sz w:val="22"/>
              </w:rPr>
              <w:t xml:space="preserve"> </w:t>
            </w:r>
            <w:r w:rsidRPr="00673042">
              <w:rPr>
                <w:rFonts w:hint="eastAsia"/>
                <w:sz w:val="22"/>
              </w:rPr>
              <w:t>・</w:t>
            </w:r>
            <w:r w:rsidRPr="00673042">
              <w:rPr>
                <w:rFonts w:hint="eastAsia"/>
                <w:sz w:val="22"/>
              </w:rPr>
              <w:t xml:space="preserve"> </w:t>
            </w:r>
            <w:r w:rsidRPr="00673042">
              <w:rPr>
                <w:rFonts w:hint="eastAsia"/>
                <w:sz w:val="22"/>
                <w:u w:val="single"/>
              </w:rPr>
              <w:t>希望しない申し出あり</w:t>
            </w:r>
            <w:r w:rsidRPr="00673042">
              <w:rPr>
                <w:rFonts w:hint="eastAsia"/>
                <w:sz w:val="22"/>
              </w:rPr>
              <w:t xml:space="preserve"> </w:t>
            </w:r>
            <w:r w:rsidRPr="00673042">
              <w:rPr>
                <w:rFonts w:hint="eastAsia"/>
                <w:sz w:val="22"/>
              </w:rPr>
              <w:t>・</w:t>
            </w:r>
            <w:r w:rsidRPr="00673042">
              <w:rPr>
                <w:rFonts w:hint="eastAsia"/>
                <w:sz w:val="22"/>
              </w:rPr>
              <w:t xml:space="preserve"> </w:t>
            </w:r>
            <w:r w:rsidRPr="00673042">
              <w:rPr>
                <w:rFonts w:hint="eastAsia"/>
                <w:sz w:val="22"/>
                <w:u w:val="single"/>
              </w:rPr>
              <w:t>希望に関する申し出はなかった</w:t>
            </w:r>
            <w:r>
              <w:rPr>
                <w:rFonts w:hint="eastAsia"/>
                <w:sz w:val="22"/>
              </w:rPr>
              <w:t xml:space="preserve">　）</w:t>
            </w:r>
          </w:p>
          <w:p w14:paraId="4BAD0422" w14:textId="77777777" w:rsidR="002A2773" w:rsidRPr="00870076" w:rsidRDefault="002A2773" w:rsidP="002A2773">
            <w:pPr>
              <w:spacing w:line="360" w:lineRule="exact"/>
              <w:ind w:firstLineChars="200" w:firstLine="405"/>
              <w:rPr>
                <w:sz w:val="22"/>
              </w:rPr>
            </w:pPr>
          </w:p>
          <w:p w14:paraId="47847494" w14:textId="77777777" w:rsidR="002A2773" w:rsidRPr="001D0A4E" w:rsidRDefault="002A2773" w:rsidP="002A2773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870076">
              <w:rPr>
                <w:rFonts w:hint="eastAsia"/>
                <w:sz w:val="24"/>
                <w:szCs w:val="24"/>
              </w:rPr>
              <w:t xml:space="preserve">解雇　</w:t>
            </w:r>
            <w:r w:rsidRPr="00FC3E2A">
              <w:rPr>
                <w:rFonts w:hint="eastAsia"/>
                <w:szCs w:val="21"/>
              </w:rPr>
              <w:t>具体的理由</w:t>
            </w:r>
            <w:r>
              <w:rPr>
                <w:rFonts w:hint="eastAsia"/>
                <w:sz w:val="28"/>
                <w:szCs w:val="28"/>
              </w:rPr>
              <w:t>（　　　　　　　　　　　　　　　　　）</w:t>
            </w:r>
          </w:p>
          <w:p w14:paraId="3F791EA4" w14:textId="77777777" w:rsidR="002A2773" w:rsidRPr="00CC087E" w:rsidRDefault="002A2773" w:rsidP="002A2773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870076">
              <w:rPr>
                <w:rFonts w:hint="eastAsia"/>
                <w:sz w:val="24"/>
                <w:szCs w:val="24"/>
              </w:rPr>
              <w:t>その他</w:t>
            </w:r>
            <w:r>
              <w:rPr>
                <w:rFonts w:hint="eastAsia"/>
                <w:sz w:val="28"/>
                <w:szCs w:val="28"/>
              </w:rPr>
              <w:t>（　　　　　　　　　　　　　　　　　　　　　）</w:t>
            </w:r>
          </w:p>
        </w:tc>
      </w:tr>
      <w:tr w:rsidR="002A2773" w14:paraId="0EDEEA12" w14:textId="77777777" w:rsidTr="002A2773">
        <w:trPr>
          <w:trHeight w:val="593"/>
        </w:trPr>
        <w:tc>
          <w:tcPr>
            <w:tcW w:w="1600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B38A97D" w14:textId="77777777" w:rsidR="002A2773" w:rsidRPr="00920012" w:rsidRDefault="002A2773" w:rsidP="002A2773">
            <w:pPr>
              <w:jc w:val="center"/>
              <w:rPr>
                <w:sz w:val="24"/>
                <w:szCs w:val="24"/>
              </w:rPr>
            </w:pPr>
            <w:r w:rsidRPr="00920012">
              <w:rPr>
                <w:rFonts w:hint="eastAsia"/>
                <w:sz w:val="24"/>
                <w:szCs w:val="24"/>
              </w:rPr>
              <w:t>離職証明書</w:t>
            </w:r>
          </w:p>
        </w:tc>
        <w:tc>
          <w:tcPr>
            <w:tcW w:w="8983" w:type="dxa"/>
            <w:gridSpan w:val="5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7CAFA8D" w14:textId="77777777" w:rsidR="002A2773" w:rsidRPr="00792987" w:rsidRDefault="002A2773" w:rsidP="002A2773">
            <w:pPr>
              <w:spacing w:line="460" w:lineRule="exact"/>
              <w:ind w:firstLineChars="100" w:firstLine="262"/>
              <w:rPr>
                <w:sz w:val="28"/>
                <w:szCs w:val="28"/>
                <w:u w:val="single"/>
              </w:rPr>
            </w:pPr>
            <w:r w:rsidRPr="00792987">
              <w:rPr>
                <w:rFonts w:hint="eastAsia"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1F8A1CA" wp14:editId="1A63ACB5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153670</wp:posOffset>
                      </wp:positionV>
                      <wp:extent cx="2667000" cy="5048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47D339" w14:textId="77777777" w:rsidR="002A2773" w:rsidRPr="000B2D40" w:rsidRDefault="002A2773" w:rsidP="002A2773">
                                  <w:pPr>
                                    <w:spacing w:line="300" w:lineRule="exact"/>
                                    <w:ind w:left="202" w:hangingChars="100" w:hanging="202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0B2D40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※</w:t>
                                  </w:r>
                                  <w:r w:rsidRPr="000B2D40">
                                    <w:rPr>
                                      <w:sz w:val="22"/>
                                      <w:szCs w:val="24"/>
                                    </w:rPr>
                                    <w:t>離職者が６０歳以上又は解雇による</w:t>
                                  </w:r>
                                  <w:r w:rsidRPr="000B2D40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離職の</w:t>
                                  </w:r>
                                  <w:r w:rsidRPr="000B2D40">
                                    <w:rPr>
                                      <w:sz w:val="22"/>
                                      <w:szCs w:val="24"/>
                                    </w:rPr>
                                    <w:t>場合</w:t>
                                  </w:r>
                                  <w:r w:rsidRPr="000B2D40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必ず</w:t>
                                  </w:r>
                                  <w:r w:rsidRPr="000B2D40">
                                    <w:rPr>
                                      <w:sz w:val="22"/>
                                      <w:szCs w:val="24"/>
                                    </w:rPr>
                                    <w:t>必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F8A1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10.1pt;margin-top:12.1pt;width:210pt;height:3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" filled="f" stroked="f" strokeweight=".5pt">
                      <v:textbox>
                        <w:txbxContent>
                          <w:p w14:paraId="6B47D339" w14:textId="77777777" w:rsidR="002A2773" w:rsidRPr="000B2D40" w:rsidRDefault="002A2773" w:rsidP="002A2773">
                            <w:pPr>
                              <w:spacing w:line="300" w:lineRule="exact"/>
                              <w:ind w:left="202" w:hangingChars="100" w:hanging="202"/>
                              <w:rPr>
                                <w:sz w:val="22"/>
                                <w:szCs w:val="24"/>
                              </w:rPr>
                            </w:pPr>
                            <w:r w:rsidRPr="000B2D4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※</w:t>
                            </w:r>
                            <w:r w:rsidRPr="000B2D40">
                              <w:rPr>
                                <w:sz w:val="22"/>
                                <w:szCs w:val="24"/>
                              </w:rPr>
                              <w:t>離職者が６０歳以上又は解雇による</w:t>
                            </w:r>
                            <w:r w:rsidRPr="000B2D4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離職の</w:t>
                            </w:r>
                            <w:r w:rsidRPr="000B2D40">
                              <w:rPr>
                                <w:sz w:val="22"/>
                                <w:szCs w:val="24"/>
                              </w:rPr>
                              <w:t>場合</w:t>
                            </w:r>
                            <w:r w:rsidRPr="000B2D4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必ず</w:t>
                            </w:r>
                            <w:r w:rsidRPr="000B2D40">
                              <w:rPr>
                                <w:sz w:val="22"/>
                                <w:szCs w:val="24"/>
                              </w:rPr>
                              <w:t>必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2987">
              <w:rPr>
                <w:rFonts w:hint="eastAsia"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CE56BEC" wp14:editId="086A4A94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282575</wp:posOffset>
                      </wp:positionV>
                      <wp:extent cx="2105025" cy="4826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5247" cy="482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7F1B5B" w14:textId="77777777" w:rsidR="002A2773" w:rsidRPr="00792987" w:rsidRDefault="002A2773" w:rsidP="002A2773">
                                  <w:pP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792987">
                                    <w:rPr>
                                      <w:rFonts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給料締切日：　</w:t>
                                  </w:r>
                                  <w:r w:rsidRPr="00792987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56BEC" id="テキスト ボックス 5" o:spid="_x0000_s1027" type="#_x0000_t202" style="position:absolute;left:0;text-align:left;margin-left:55.1pt;margin-top:22.25pt;width:165.75pt;height:3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" filled="f" stroked="f" strokeweight=".5pt">
                      <v:textbox>
                        <w:txbxContent>
                          <w:p w14:paraId="3D7F1B5B" w14:textId="77777777" w:rsidR="002A2773" w:rsidRPr="00792987" w:rsidRDefault="002A2773" w:rsidP="002A2773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9298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給料締切日：　</w:t>
                            </w:r>
                            <w:r w:rsidRPr="0079298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2987">
              <w:rPr>
                <w:rFonts w:hint="eastAsia"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0BBBD65" wp14:editId="6D5DBD48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77495</wp:posOffset>
                      </wp:positionV>
                      <wp:extent cx="295275" cy="219075"/>
                      <wp:effectExtent l="0" t="0" r="66675" b="85725"/>
                      <wp:wrapNone/>
                      <wp:docPr id="4" name="カギ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bentConnector3">
                                <a:avLst>
                                  <a:gd name="adj1" fmla="val 1351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32061" id="カギ線コネクタ 4" o:spid="_x0000_s1026" type="#_x0000_t34" style="position:absolute;left:0;text-align:left;margin-left:30.5pt;margin-top:21.85pt;width:23.2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" adj="292" strokecolor="black [3213]" strokeweight="1pt">
                      <v:stroke endarrow="block"/>
                    </v:shape>
                  </w:pict>
                </mc:Fallback>
              </mc:AlternateContent>
            </w:r>
            <w:r w:rsidRPr="00792987">
              <w:rPr>
                <w:rFonts w:hint="eastAsia"/>
                <w:sz w:val="28"/>
                <w:szCs w:val="28"/>
                <w:u w:val="single"/>
              </w:rPr>
              <w:t>必　要</w:t>
            </w:r>
            <w:r w:rsidRPr="00792987">
              <w:rPr>
                <w:rFonts w:hint="eastAsia"/>
                <w:sz w:val="28"/>
                <w:szCs w:val="28"/>
              </w:rPr>
              <w:t xml:space="preserve">　　・　　</w:t>
            </w:r>
            <w:r w:rsidRPr="00792987">
              <w:rPr>
                <w:rFonts w:hint="eastAsia"/>
                <w:sz w:val="28"/>
                <w:szCs w:val="28"/>
                <w:u w:val="single"/>
              </w:rPr>
              <w:t>不　要</w:t>
            </w:r>
          </w:p>
          <w:p w14:paraId="00FABA69" w14:textId="77777777" w:rsidR="002A2773" w:rsidRDefault="002A2773" w:rsidP="002A2773">
            <w:pPr>
              <w:spacing w:line="360" w:lineRule="exact"/>
              <w:rPr>
                <w:sz w:val="24"/>
                <w:szCs w:val="28"/>
              </w:rPr>
            </w:pPr>
          </w:p>
          <w:p w14:paraId="2DCDF0B0" w14:textId="77777777" w:rsidR="002A2773" w:rsidRDefault="002A2773" w:rsidP="002A2773">
            <w:pPr>
              <w:spacing w:line="360" w:lineRule="exact"/>
              <w:rPr>
                <w:sz w:val="24"/>
                <w:szCs w:val="28"/>
              </w:rPr>
            </w:pPr>
          </w:p>
          <w:p w14:paraId="50975FA9" w14:textId="77777777" w:rsidR="002A2773" w:rsidRPr="00792987" w:rsidRDefault="002A2773" w:rsidP="002A2773">
            <w:pPr>
              <w:spacing w:line="360" w:lineRule="exact"/>
              <w:rPr>
                <w:sz w:val="24"/>
                <w:szCs w:val="24"/>
              </w:rPr>
            </w:pPr>
            <w:r w:rsidRPr="00792987">
              <w:rPr>
                <w:rFonts w:hint="eastAsia"/>
                <w:sz w:val="24"/>
                <w:szCs w:val="24"/>
              </w:rPr>
              <w:t>離職票手続き後・・・</w:t>
            </w:r>
          </w:p>
          <w:p w14:paraId="5A3DC5ED" w14:textId="77777777" w:rsidR="002A2773" w:rsidRPr="000B2D40" w:rsidRDefault="002A2773" w:rsidP="002A2773">
            <w:pPr>
              <w:pStyle w:val="a8"/>
              <w:numPr>
                <w:ilvl w:val="0"/>
                <w:numId w:val="4"/>
              </w:numPr>
              <w:spacing w:line="360" w:lineRule="exac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工会へ来館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事業所へ郵送　　</w:t>
            </w:r>
          </w:p>
        </w:tc>
      </w:tr>
      <w:tr w:rsidR="002A2773" w14:paraId="1DA141A7" w14:textId="77777777" w:rsidTr="002A2773">
        <w:trPr>
          <w:trHeight w:val="543"/>
        </w:trPr>
        <w:tc>
          <w:tcPr>
            <w:tcW w:w="4474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</w:tcPr>
          <w:p w14:paraId="18C66745" w14:textId="77777777" w:rsidR="002A2773" w:rsidRPr="00AC765B" w:rsidRDefault="002A2773" w:rsidP="002A2773">
            <w:pPr>
              <w:jc w:val="center"/>
              <w:rPr>
                <w:sz w:val="24"/>
                <w:szCs w:val="24"/>
              </w:rPr>
            </w:pPr>
            <w:r w:rsidRPr="00AC765B">
              <w:rPr>
                <w:rFonts w:hint="eastAsia"/>
                <w:sz w:val="24"/>
                <w:szCs w:val="24"/>
              </w:rPr>
              <w:t>※外国人の場合記入をお願いします</w:t>
            </w:r>
          </w:p>
        </w:tc>
        <w:tc>
          <w:tcPr>
            <w:tcW w:w="1599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</w:tcPr>
          <w:p w14:paraId="0E74746C" w14:textId="77777777" w:rsidR="002A2773" w:rsidRPr="00AC765B" w:rsidRDefault="002A2773" w:rsidP="002A2773">
            <w:pPr>
              <w:jc w:val="center"/>
              <w:rPr>
                <w:sz w:val="24"/>
                <w:szCs w:val="24"/>
              </w:rPr>
            </w:pPr>
            <w:r w:rsidRPr="00AC765B">
              <w:rPr>
                <w:rFonts w:hint="eastAsia"/>
                <w:sz w:val="24"/>
                <w:szCs w:val="24"/>
              </w:rPr>
              <w:t>国　　籍</w:t>
            </w:r>
          </w:p>
        </w:tc>
        <w:tc>
          <w:tcPr>
            <w:tcW w:w="4510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A3091C" w14:textId="77777777" w:rsidR="002A2773" w:rsidRPr="00AC765B" w:rsidRDefault="002A2773" w:rsidP="002A2773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2A2773" w14:paraId="1C5894F7" w14:textId="77777777" w:rsidTr="002A2773">
        <w:trPr>
          <w:trHeight w:val="543"/>
        </w:trPr>
        <w:tc>
          <w:tcPr>
            <w:tcW w:w="160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606C46" w14:textId="77777777" w:rsidR="002A2773" w:rsidRPr="00AC765B" w:rsidRDefault="002A2773" w:rsidP="002A2773">
            <w:pPr>
              <w:jc w:val="center"/>
              <w:rPr>
                <w:sz w:val="24"/>
                <w:szCs w:val="24"/>
              </w:rPr>
            </w:pPr>
            <w:r w:rsidRPr="00AC765B">
              <w:rPr>
                <w:rFonts w:hint="eastAsia"/>
                <w:sz w:val="24"/>
                <w:szCs w:val="24"/>
              </w:rPr>
              <w:t>在留資格</w:t>
            </w:r>
          </w:p>
        </w:tc>
        <w:tc>
          <w:tcPr>
            <w:tcW w:w="2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93A4" w14:textId="77777777" w:rsidR="002A2773" w:rsidRPr="00AC765B" w:rsidRDefault="002A2773" w:rsidP="002A2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6FAEF18" w14:textId="77777777" w:rsidR="002A2773" w:rsidRPr="00AC765B" w:rsidRDefault="002A2773" w:rsidP="002A2773">
            <w:pPr>
              <w:jc w:val="center"/>
              <w:rPr>
                <w:sz w:val="24"/>
                <w:szCs w:val="24"/>
              </w:rPr>
            </w:pPr>
            <w:r w:rsidRPr="00AC765B">
              <w:rPr>
                <w:rFonts w:hint="eastAsia"/>
                <w:sz w:val="24"/>
                <w:szCs w:val="24"/>
              </w:rPr>
              <w:t>在留期間</w:t>
            </w:r>
          </w:p>
        </w:tc>
        <w:tc>
          <w:tcPr>
            <w:tcW w:w="451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B33081" w14:textId="77777777" w:rsidR="002A2773" w:rsidRPr="00AC765B" w:rsidRDefault="002A2773" w:rsidP="002A2773">
            <w:pPr>
              <w:rPr>
                <w:sz w:val="24"/>
                <w:szCs w:val="24"/>
              </w:rPr>
            </w:pPr>
            <w:r w:rsidRPr="00AC765B">
              <w:rPr>
                <w:rFonts w:hint="eastAsia"/>
                <w:sz w:val="24"/>
                <w:szCs w:val="24"/>
              </w:rPr>
              <w:t xml:space="preserve">西暦　　　年　　　月　　</w:t>
            </w:r>
            <w:r w:rsidRPr="00AC765B">
              <w:rPr>
                <w:rFonts w:hint="eastAsia"/>
                <w:sz w:val="24"/>
                <w:szCs w:val="24"/>
              </w:rPr>
              <w:t xml:space="preserve"> </w:t>
            </w:r>
            <w:r w:rsidRPr="00AC765B">
              <w:rPr>
                <w:rFonts w:hint="eastAsia"/>
                <w:sz w:val="24"/>
                <w:szCs w:val="24"/>
              </w:rPr>
              <w:t>日まで</w:t>
            </w:r>
          </w:p>
        </w:tc>
      </w:tr>
      <w:tr w:rsidR="002A2773" w14:paraId="31803AC2" w14:textId="77777777" w:rsidTr="002A2773">
        <w:trPr>
          <w:trHeight w:val="543"/>
        </w:trPr>
        <w:tc>
          <w:tcPr>
            <w:tcW w:w="160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5781E1" w14:textId="77777777" w:rsidR="002A2773" w:rsidRPr="00AC765B" w:rsidRDefault="002A2773" w:rsidP="002A2773">
            <w:pPr>
              <w:jc w:val="center"/>
              <w:rPr>
                <w:sz w:val="24"/>
                <w:szCs w:val="24"/>
              </w:rPr>
            </w:pPr>
            <w:r w:rsidRPr="00174B05">
              <w:rPr>
                <w:rFonts w:hint="eastAsia"/>
                <w:sz w:val="20"/>
                <w:szCs w:val="20"/>
              </w:rPr>
              <w:t>在留カード番号</w:t>
            </w:r>
          </w:p>
        </w:tc>
        <w:tc>
          <w:tcPr>
            <w:tcW w:w="8983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1E466A" w14:textId="77777777" w:rsidR="002A2773" w:rsidRPr="00AC765B" w:rsidRDefault="002A2773" w:rsidP="002A2773">
            <w:pPr>
              <w:jc w:val="right"/>
              <w:rPr>
                <w:sz w:val="24"/>
                <w:szCs w:val="24"/>
              </w:rPr>
            </w:pPr>
            <w:r w:rsidRPr="00174B05">
              <w:rPr>
                <w:rFonts w:hint="eastAsia"/>
                <w:sz w:val="22"/>
              </w:rPr>
              <w:t>（在留カードの右上に記載されている１２桁の英数字）</w:t>
            </w:r>
          </w:p>
        </w:tc>
      </w:tr>
      <w:tr w:rsidR="002A2773" w14:paraId="13E3DC62" w14:textId="77777777" w:rsidTr="002A2773">
        <w:trPr>
          <w:trHeight w:val="2176"/>
        </w:trPr>
        <w:tc>
          <w:tcPr>
            <w:tcW w:w="10583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5AEDD5" w14:textId="77777777" w:rsidR="002A2773" w:rsidRPr="00AC765B" w:rsidRDefault="002A2773" w:rsidP="002A2773">
            <w:pPr>
              <w:spacing w:line="440" w:lineRule="exact"/>
              <w:ind w:firstLineChars="50" w:firstLine="111"/>
              <w:rPr>
                <w:sz w:val="24"/>
                <w:szCs w:val="24"/>
              </w:rPr>
            </w:pPr>
            <w:r w:rsidRPr="00AC765B">
              <w:rPr>
                <w:rFonts w:hint="eastAsia"/>
                <w:sz w:val="24"/>
                <w:szCs w:val="24"/>
              </w:rPr>
              <w:t>備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 w:rsidRPr="00AC765B">
              <w:rPr>
                <w:rFonts w:hint="eastAsia"/>
                <w:sz w:val="24"/>
                <w:szCs w:val="24"/>
              </w:rPr>
              <w:t>考　※離職証明書が必要な場合</w:t>
            </w:r>
          </w:p>
          <w:p w14:paraId="7E62D78C" w14:textId="77777777" w:rsidR="002A2773" w:rsidRPr="00AC765B" w:rsidRDefault="002A2773" w:rsidP="002A2773">
            <w:pPr>
              <w:pStyle w:val="a8"/>
              <w:numPr>
                <w:ilvl w:val="0"/>
                <w:numId w:val="1"/>
              </w:numPr>
              <w:spacing w:line="440" w:lineRule="exact"/>
              <w:ind w:leftChars="0" w:left="1560" w:hanging="284"/>
              <w:rPr>
                <w:sz w:val="24"/>
                <w:szCs w:val="24"/>
              </w:rPr>
            </w:pPr>
            <w:r w:rsidRPr="00AC765B">
              <w:rPr>
                <w:rFonts w:hint="eastAsia"/>
                <w:sz w:val="24"/>
                <w:szCs w:val="24"/>
              </w:rPr>
              <w:t>賃金台帳（退職日から７ヶ月分）</w:t>
            </w:r>
          </w:p>
          <w:p w14:paraId="30F40787" w14:textId="77777777" w:rsidR="002A2773" w:rsidRPr="00AC765B" w:rsidRDefault="002A2773" w:rsidP="002A2773">
            <w:pPr>
              <w:pStyle w:val="a8"/>
              <w:numPr>
                <w:ilvl w:val="0"/>
                <w:numId w:val="1"/>
              </w:numPr>
              <w:spacing w:line="440" w:lineRule="exact"/>
              <w:ind w:leftChars="0" w:left="1560" w:hanging="28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タイムカード又は出勤簿（退職日から１年分）</w:t>
            </w:r>
          </w:p>
          <w:p w14:paraId="1CD18EA7" w14:textId="77777777" w:rsidR="002A2773" w:rsidRPr="00AC765B" w:rsidRDefault="002A2773" w:rsidP="002A2773">
            <w:pPr>
              <w:pStyle w:val="a8"/>
              <w:numPr>
                <w:ilvl w:val="0"/>
                <w:numId w:val="1"/>
              </w:numPr>
              <w:spacing w:line="440" w:lineRule="exact"/>
              <w:ind w:leftChars="0" w:left="1560" w:hanging="284"/>
              <w:rPr>
                <w:sz w:val="24"/>
                <w:szCs w:val="24"/>
              </w:rPr>
            </w:pPr>
            <w:r w:rsidRPr="00AC765B">
              <w:rPr>
                <w:rFonts w:hint="eastAsia"/>
                <w:sz w:val="24"/>
                <w:szCs w:val="24"/>
              </w:rPr>
              <w:t>下記の理由により退職の場合</w:t>
            </w:r>
          </w:p>
          <w:p w14:paraId="2E5A5085" w14:textId="77777777" w:rsidR="002A2773" w:rsidRPr="00AC765B" w:rsidRDefault="002A2773" w:rsidP="002A2773">
            <w:pPr>
              <w:pStyle w:val="a8"/>
              <w:spacing w:line="440" w:lineRule="exact"/>
              <w:ind w:leftChars="0" w:left="1112" w:firstLineChars="200" w:firstLine="44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AC765B">
              <w:rPr>
                <w:rFonts w:hint="eastAsia"/>
                <w:sz w:val="24"/>
                <w:szCs w:val="24"/>
              </w:rPr>
              <w:t>解雇による離職の場合・・・解雇通知書</w:t>
            </w:r>
          </w:p>
          <w:p w14:paraId="59CFCC77" w14:textId="77777777" w:rsidR="002A2773" w:rsidRPr="00AC765B" w:rsidRDefault="002A2773" w:rsidP="002A2773">
            <w:pPr>
              <w:spacing w:line="440" w:lineRule="exact"/>
              <w:rPr>
                <w:sz w:val="24"/>
                <w:szCs w:val="24"/>
              </w:rPr>
            </w:pPr>
            <w:r w:rsidRPr="00AC765B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AC765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契約満了による離職の場合・・・雇用契約書（雇用条件通知書）</w:t>
            </w:r>
          </w:p>
        </w:tc>
      </w:tr>
    </w:tbl>
    <w:p w14:paraId="60365C33" w14:textId="15DA2958" w:rsidR="007F0AD6" w:rsidRPr="002A2773" w:rsidRDefault="00407C30" w:rsidP="00407C30">
      <w:pPr>
        <w:wordWrap w:val="0"/>
        <w:adjustRightInd w:val="0"/>
        <w:snapToGrid w:val="0"/>
        <w:jc w:val="righ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※</w:t>
      </w:r>
      <w:r w:rsidR="007F0AD6" w:rsidRPr="002A2773">
        <w:rPr>
          <w:rFonts w:hint="eastAsia"/>
          <w:bdr w:val="single" w:sz="4" w:space="0" w:color="auto"/>
        </w:rPr>
        <w:t>マイナンバー</w:t>
      </w:r>
      <w:r>
        <w:rPr>
          <w:rFonts w:hint="eastAsia"/>
          <w:bdr w:val="single" w:sz="4" w:space="0" w:color="auto"/>
        </w:rPr>
        <w:t xml:space="preserve">　　　　　　　　　　　　　　　　　　　　</w:t>
      </w:r>
    </w:p>
    <w:sectPr w:rsidR="007F0AD6" w:rsidRPr="002A2773" w:rsidSect="007F0AD6">
      <w:pgSz w:w="11906" w:h="16838" w:code="9"/>
      <w:pgMar w:top="567" w:right="567" w:bottom="142" w:left="56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331E8" w14:textId="77777777" w:rsidR="00920012" w:rsidRDefault="00920012" w:rsidP="00E4363A">
      <w:r>
        <w:separator/>
      </w:r>
    </w:p>
  </w:endnote>
  <w:endnote w:type="continuationSeparator" w:id="0">
    <w:p w14:paraId="4917FCCA" w14:textId="77777777" w:rsidR="00920012" w:rsidRDefault="00920012" w:rsidP="00E4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52C24" w14:textId="77777777" w:rsidR="00920012" w:rsidRDefault="00920012" w:rsidP="00E4363A">
      <w:r>
        <w:separator/>
      </w:r>
    </w:p>
  </w:footnote>
  <w:footnote w:type="continuationSeparator" w:id="0">
    <w:p w14:paraId="2BD9BDE4" w14:textId="77777777" w:rsidR="00920012" w:rsidRDefault="00920012" w:rsidP="00E4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15212"/>
    <w:multiLevelType w:val="hybridMultilevel"/>
    <w:tmpl w:val="4F2A751C"/>
    <w:lvl w:ilvl="0" w:tplc="A3BAC998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E0C0FA3"/>
    <w:multiLevelType w:val="hybridMultilevel"/>
    <w:tmpl w:val="2D2426E0"/>
    <w:lvl w:ilvl="0" w:tplc="CE3AFE1C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40025524"/>
    <w:multiLevelType w:val="hybridMultilevel"/>
    <w:tmpl w:val="7548A81A"/>
    <w:lvl w:ilvl="0" w:tplc="F61AD088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5F586B15"/>
    <w:multiLevelType w:val="hybridMultilevel"/>
    <w:tmpl w:val="BCF0ECBA"/>
    <w:lvl w:ilvl="0" w:tplc="E8F48C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87E"/>
    <w:rsid w:val="00004F74"/>
    <w:rsid w:val="00023F28"/>
    <w:rsid w:val="0003450E"/>
    <w:rsid w:val="000739A8"/>
    <w:rsid w:val="00082050"/>
    <w:rsid w:val="000B2D40"/>
    <w:rsid w:val="000C56AB"/>
    <w:rsid w:val="001025C3"/>
    <w:rsid w:val="00126C87"/>
    <w:rsid w:val="0017249B"/>
    <w:rsid w:val="00173BFD"/>
    <w:rsid w:val="00174B05"/>
    <w:rsid w:val="001D0A4E"/>
    <w:rsid w:val="002217E2"/>
    <w:rsid w:val="002A2773"/>
    <w:rsid w:val="002C166D"/>
    <w:rsid w:val="003249EA"/>
    <w:rsid w:val="00384BE0"/>
    <w:rsid w:val="003B0AD2"/>
    <w:rsid w:val="00407C30"/>
    <w:rsid w:val="0045519B"/>
    <w:rsid w:val="00495113"/>
    <w:rsid w:val="004F08CF"/>
    <w:rsid w:val="00603683"/>
    <w:rsid w:val="006123A5"/>
    <w:rsid w:val="00616B3C"/>
    <w:rsid w:val="00620A6D"/>
    <w:rsid w:val="00640E7B"/>
    <w:rsid w:val="00655F06"/>
    <w:rsid w:val="00673042"/>
    <w:rsid w:val="006A47CD"/>
    <w:rsid w:val="007140D8"/>
    <w:rsid w:val="0074750F"/>
    <w:rsid w:val="00792987"/>
    <w:rsid w:val="007A67F3"/>
    <w:rsid w:val="007F0AD6"/>
    <w:rsid w:val="00861778"/>
    <w:rsid w:val="00870076"/>
    <w:rsid w:val="00880745"/>
    <w:rsid w:val="008D41E7"/>
    <w:rsid w:val="008F3FF4"/>
    <w:rsid w:val="00920012"/>
    <w:rsid w:val="00945035"/>
    <w:rsid w:val="00951541"/>
    <w:rsid w:val="009E4307"/>
    <w:rsid w:val="009F640F"/>
    <w:rsid w:val="00A13D24"/>
    <w:rsid w:val="00AB6CEE"/>
    <w:rsid w:val="00AC765B"/>
    <w:rsid w:val="00B53815"/>
    <w:rsid w:val="00BC6F79"/>
    <w:rsid w:val="00BF0A78"/>
    <w:rsid w:val="00CC087E"/>
    <w:rsid w:val="00CE19A6"/>
    <w:rsid w:val="00D3291B"/>
    <w:rsid w:val="00D67D28"/>
    <w:rsid w:val="00D75EAD"/>
    <w:rsid w:val="00DA0F41"/>
    <w:rsid w:val="00E4363A"/>
    <w:rsid w:val="00E46852"/>
    <w:rsid w:val="00E810CA"/>
    <w:rsid w:val="00EA3CCA"/>
    <w:rsid w:val="00F74298"/>
    <w:rsid w:val="00F8557C"/>
    <w:rsid w:val="00FC3E2A"/>
    <w:rsid w:val="00FD2AC4"/>
    <w:rsid w:val="00FE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84EC009"/>
  <w15:docId w15:val="{FC8CE3A3-FCEC-4826-8EA8-A1406A16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8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436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4363A"/>
  </w:style>
  <w:style w:type="paragraph" w:styleId="a6">
    <w:name w:val="footer"/>
    <w:basedOn w:val="a"/>
    <w:link w:val="a7"/>
    <w:uiPriority w:val="99"/>
    <w:semiHidden/>
    <w:unhideWhenUsed/>
    <w:rsid w:val="00E436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4363A"/>
  </w:style>
  <w:style w:type="paragraph" w:styleId="a8">
    <w:name w:val="List Paragraph"/>
    <w:basedOn w:val="a"/>
    <w:uiPriority w:val="34"/>
    <w:qFormat/>
    <w:rsid w:val="00FC3E2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C7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76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F583-7894-49EF-BA5A-A45A835D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bara02</dc:creator>
  <cp:lastModifiedBy>ochiai2018</cp:lastModifiedBy>
  <cp:revision>12</cp:revision>
  <cp:lastPrinted>2021-03-11T06:20:00Z</cp:lastPrinted>
  <dcterms:created xsi:type="dcterms:W3CDTF">2013-06-04T01:57:00Z</dcterms:created>
  <dcterms:modified xsi:type="dcterms:W3CDTF">2021-03-11T06:21:00Z</dcterms:modified>
</cp:coreProperties>
</file>